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402E67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3450214E" w:rsidR="0022631D" w:rsidRPr="00F304EE" w:rsidRDefault="006A415E" w:rsidP="00402E67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304EE">
        <w:rPr>
          <w:rFonts w:ascii="GHEA Grapalat" w:hAnsi="GHEA Grapalat"/>
          <w:b/>
          <w:bCs/>
          <w:sz w:val="20"/>
          <w:szCs w:val="20"/>
          <w:lang w:val="hy-AM"/>
        </w:rPr>
        <w:t>ՀՀ Շիրակի մարզի «ԱՇՈՑՔ ՀԱՄԱՅՆՔԻ ԿՈՄՈՒՆԱԼ ՍՊԱՍԱՐԿՈՒՄ» ՀՈԱԿ</w:t>
      </w:r>
      <w:r w:rsidR="0022631D" w:rsidRPr="00F304EE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0B5E28" w:rsidRPr="00F304E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304EE">
        <w:rPr>
          <w:rFonts w:ascii="GHEA Grapalat" w:hAnsi="GHEA Grapalat" w:cs="Arial"/>
          <w:sz w:val="20"/>
          <w:szCs w:val="20"/>
          <w:lang w:val="hy-AM"/>
        </w:rPr>
        <w:t>Գ</w:t>
      </w:r>
      <w:r w:rsidRPr="00F304EE">
        <w:rPr>
          <w:rFonts w:ascii="Cambria Math" w:hAnsi="Cambria Math" w:cs="Cambria Math"/>
          <w:sz w:val="20"/>
          <w:szCs w:val="20"/>
          <w:lang w:val="hy-AM"/>
        </w:rPr>
        <w:t>․</w:t>
      </w:r>
      <w:r w:rsidRPr="00F304EE">
        <w:rPr>
          <w:rFonts w:ascii="GHEA Grapalat" w:hAnsi="GHEA Grapalat" w:cs="Arial"/>
          <w:sz w:val="20"/>
          <w:szCs w:val="20"/>
          <w:lang w:val="hy-AM"/>
        </w:rPr>
        <w:t xml:space="preserve"> Աշոցք, հրապարակ 1 շենք</w:t>
      </w:r>
      <w:r w:rsidRPr="00F304E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F304E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F304EE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0B5E28" w:rsidRPr="00F304E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22631D" w:rsidRPr="00F304E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0B5E28" w:rsidRPr="00F304EE">
        <w:rPr>
          <w:rFonts w:ascii="GHEA Grapalat" w:hAnsi="GHEA Grapalat"/>
          <w:b/>
          <w:iCs/>
          <w:sz w:val="20"/>
          <w:szCs w:val="20"/>
          <w:lang w:val="hy-AM"/>
        </w:rPr>
        <w:t>«</w:t>
      </w:r>
      <w:r w:rsidR="0083432C" w:rsidRPr="0083432C">
        <w:rPr>
          <w:rFonts w:ascii="GHEA Grapalat" w:hAnsi="GHEA Grapalat"/>
          <w:b/>
          <w:bCs/>
          <w:sz w:val="20"/>
          <w:szCs w:val="20"/>
          <w:lang w:val="af-ZA"/>
        </w:rPr>
        <w:t>ԴԻԶԵԼԱՅԻՆ ՎԱՌԵԼԻՔ ՁՄԵՌԱՅԻՆ</w:t>
      </w:r>
      <w:r w:rsidR="000B5E28" w:rsidRPr="00F304EE">
        <w:rPr>
          <w:rFonts w:ascii="GHEA Grapalat" w:hAnsi="GHEA Grapalat"/>
          <w:b/>
          <w:iCs/>
          <w:sz w:val="20"/>
          <w:szCs w:val="20"/>
          <w:lang w:val="hy-AM"/>
        </w:rPr>
        <w:t>»</w:t>
      </w:r>
      <w:r w:rsidR="00097B36" w:rsidRPr="00F304EE">
        <w:rPr>
          <w:rFonts w:ascii="GHEA Grapalat" w:hAnsi="GHEA Grapalat"/>
          <w:b/>
          <w:iCs/>
          <w:sz w:val="20"/>
          <w:szCs w:val="20"/>
          <w:lang w:val="hy-AM"/>
        </w:rPr>
        <w:t>-ի</w:t>
      </w:r>
      <w:r w:rsidR="000B5E28" w:rsidRPr="00F304EE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</w:t>
      </w:r>
      <w:r w:rsidR="000B5E28" w:rsidRPr="00F304EE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F304E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0B5E28" w:rsidRPr="00F304EE">
        <w:rPr>
          <w:rFonts w:ascii="GHEA Grapalat" w:hAnsi="GHEA Grapalat"/>
          <w:sz w:val="20"/>
          <w:szCs w:val="20"/>
          <w:lang w:val="hy-AM"/>
        </w:rPr>
        <w:t>«</w:t>
      </w:r>
      <w:r w:rsidR="0083432C">
        <w:rPr>
          <w:rFonts w:ascii="GHEA Grapalat" w:hAnsi="GHEA Grapalat"/>
          <w:b/>
          <w:sz w:val="20"/>
          <w:szCs w:val="20"/>
          <w:lang w:val="hy-AM"/>
        </w:rPr>
        <w:t>ՇՄԱՀԿՍ-ԳՀ-ԱՊՁԲ-26/01</w:t>
      </w:r>
      <w:r w:rsidR="000B5E28" w:rsidRPr="00F304EE">
        <w:rPr>
          <w:rFonts w:ascii="GHEA Grapalat" w:hAnsi="GHEA Grapalat"/>
          <w:sz w:val="20"/>
          <w:szCs w:val="20"/>
          <w:lang w:val="af-ZA"/>
        </w:rPr>
        <w:t>»</w:t>
      </w:r>
      <w:r w:rsidR="000B5E28" w:rsidRPr="00F304E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304EE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F304E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304E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923"/>
        <w:gridCol w:w="196"/>
        <w:gridCol w:w="382"/>
        <w:gridCol w:w="130"/>
        <w:gridCol w:w="283"/>
        <w:gridCol w:w="49"/>
        <w:gridCol w:w="377"/>
        <w:gridCol w:w="404"/>
        <w:gridCol w:w="588"/>
        <w:gridCol w:w="105"/>
        <w:gridCol w:w="332"/>
        <w:gridCol w:w="556"/>
        <w:gridCol w:w="44"/>
        <w:gridCol w:w="204"/>
        <w:gridCol w:w="35"/>
        <w:gridCol w:w="306"/>
        <w:gridCol w:w="732"/>
        <w:gridCol w:w="39"/>
        <w:gridCol w:w="636"/>
        <w:gridCol w:w="208"/>
        <w:gridCol w:w="26"/>
        <w:gridCol w:w="38"/>
        <w:gridCol w:w="183"/>
        <w:gridCol w:w="100"/>
        <w:gridCol w:w="193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861887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18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861887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68" w:type="dxa"/>
            <w:gridSpan w:val="10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861887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5783" w:rsidRPr="0083432C" w14:paraId="6CB0AC86" w14:textId="77777777" w:rsidTr="00CC578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CC5783" w:rsidRPr="0022631D" w:rsidRDefault="00CC5783" w:rsidP="00CC57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1855902" w:rsidR="00CC5783" w:rsidRPr="00861887" w:rsidRDefault="0083432C" w:rsidP="00CC57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83432C">
              <w:rPr>
                <w:rFonts w:ascii="GHEA Grapalat" w:hAnsi="GHEA Grapalat" w:cs="Calibri"/>
                <w:color w:val="000000"/>
                <w:sz w:val="20"/>
                <w:szCs w:val="20"/>
              </w:rPr>
              <w:t>Դիզելային Վառելիք Ձմեռային</w:t>
            </w:r>
          </w:p>
        </w:tc>
        <w:tc>
          <w:tcPr>
            <w:tcW w:w="9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0842A09" w:rsidR="00CC5783" w:rsidRPr="00861887" w:rsidRDefault="00CC5783" w:rsidP="00CC57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DC714ED" w:rsidR="00CC5783" w:rsidRPr="00861887" w:rsidRDefault="00CC5783" w:rsidP="00CC57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6655B" w14:textId="77777777" w:rsidR="00A138DF" w:rsidRPr="0091799A" w:rsidRDefault="00A138DF" w:rsidP="00A138D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1799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</w:t>
            </w:r>
            <w:r w:rsidRPr="0091799A">
              <w:rPr>
                <w:rFonts w:ascii="GHEA Grapalat" w:hAnsi="GHEA Grapalat" w:cs="Calibri"/>
                <w:color w:val="000000"/>
                <w:sz w:val="20"/>
                <w:szCs w:val="20"/>
              </w:rPr>
              <w:t>000</w:t>
            </w:r>
          </w:p>
          <w:p w14:paraId="6021AF6A" w14:textId="69585BCF" w:rsidR="00CC5783" w:rsidRPr="00861887" w:rsidRDefault="00CC5783" w:rsidP="00CC57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3518498" w:rsidR="00CC5783" w:rsidRPr="00C10177" w:rsidRDefault="00CC5783" w:rsidP="00CC57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42B621D" w:rsidR="00CC5783" w:rsidRPr="00C10177" w:rsidRDefault="0083432C" w:rsidP="00CC57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 </w:t>
            </w:r>
            <w:r>
              <w:rPr>
                <w:rFonts w:ascii="GHEA Grapalat" w:hAnsi="GHEA Grapalat" w:cs="Calibri"/>
                <w:color w:val="000000"/>
              </w:rPr>
              <w:t>640 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330BB6C" w:rsidR="00CC5783" w:rsidRPr="005357D4" w:rsidRDefault="0083432C" w:rsidP="00CC57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C42822">
              <w:rPr>
                <w:rFonts w:ascii="GHEA Grapalat" w:hAnsi="GHEA Grapalat" w:cs="Calibri"/>
                <w:b/>
                <w:color w:val="000000"/>
                <w:sz w:val="20"/>
                <w:szCs w:val="18"/>
                <w:lang w:val="hy-AM"/>
              </w:rPr>
              <w:t>Դիզելային Վառելիք Ձմեռային</w:t>
            </w:r>
            <w:r w:rsidRPr="00C42822">
              <w:rPr>
                <w:rFonts w:ascii="GHEA Grapalat" w:hAnsi="GHEA Grapalat"/>
                <w:b/>
                <w:color w:val="000000"/>
                <w:szCs w:val="20"/>
                <w:lang w:val="hy-AM"/>
              </w:rPr>
              <w:t xml:space="preserve"> </w:t>
            </w:r>
            <w:r w:rsidRPr="00C4282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Ցետանային թիվը 51-ից ոչ պակաս, ցետանային ցուցիչը-46-ից ոչ պակաս, խտությունը 15</w:t>
            </w:r>
            <w:r w:rsidRPr="00C42822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  <w:lang w:val="hy-AM"/>
              </w:rPr>
              <w:t>0</w:t>
            </w:r>
            <w:r w:rsidRPr="00C42822">
              <w:rPr>
                <w:rFonts w:cs="Calibri"/>
                <w:color w:val="000000"/>
                <w:sz w:val="20"/>
                <w:szCs w:val="20"/>
                <w:lang w:val="hy-AM"/>
              </w:rPr>
              <w:t> </w:t>
            </w:r>
            <w:r w:rsidRPr="00C4282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C ջերմաստիճանում 820-ից մինչև 845 կգ/մ</w:t>
            </w:r>
            <w:r w:rsidRPr="00C42822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  <w:lang w:val="hy-AM"/>
              </w:rPr>
              <w:t>3</w:t>
            </w:r>
            <w:r w:rsidRPr="00C4282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ծծմբի պարունակությունը 350 մգ/կգ-ից ոչ ավելի, բռնկման ջերմաստիճանը 55 </w:t>
            </w:r>
            <w:r w:rsidRPr="00C42822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  <w:lang w:val="hy-AM"/>
              </w:rPr>
              <w:t>0</w:t>
            </w:r>
            <w:r w:rsidRPr="00C4282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C-ից ոչ ցածր, ածխածնի մնացորդը 10% նստվածքում 0,3%-ից ոչ ավելի, մածուցիկությունը 40 </w:t>
            </w:r>
            <w:r w:rsidRPr="00C42822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  <w:lang w:val="hy-AM"/>
              </w:rPr>
              <w:t>0</w:t>
            </w:r>
            <w:r w:rsidRPr="00C4282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C-ում` 2,0-ից մինչև 4,5 մմ</w:t>
            </w:r>
            <w:r w:rsidRPr="00C42822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  <w:lang w:val="hy-AM"/>
              </w:rPr>
              <w:t>2</w:t>
            </w:r>
            <w:r w:rsidRPr="00C42822">
              <w:rPr>
                <w:rFonts w:cs="Calibri"/>
                <w:color w:val="000000"/>
                <w:sz w:val="20"/>
                <w:szCs w:val="20"/>
                <w:lang w:val="hy-AM"/>
              </w:rPr>
              <w:t> </w:t>
            </w:r>
            <w:r w:rsidRPr="00C4282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/վ, պղտորման ջերմաստիճանը` 0</w:t>
            </w:r>
            <w:r w:rsidRPr="00C42822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  <w:lang w:val="hy-AM"/>
              </w:rPr>
              <w:t>0</w:t>
            </w:r>
            <w:r w:rsidRPr="00C42822">
              <w:rPr>
                <w:rFonts w:cs="Calibri"/>
                <w:color w:val="000000"/>
                <w:sz w:val="20"/>
                <w:szCs w:val="20"/>
                <w:lang w:val="hy-AM"/>
              </w:rPr>
              <w:t> </w:t>
            </w:r>
            <w:r w:rsidRPr="00C4282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C-ից ոչ բարձր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: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CB80497" w:rsidR="00CC5783" w:rsidRPr="005357D4" w:rsidRDefault="0083432C" w:rsidP="00CC5783">
            <w:pPr>
              <w:tabs>
                <w:tab w:val="left" w:pos="1248"/>
              </w:tabs>
              <w:spacing w:before="0" w:after="0"/>
              <w:ind w:left="-90" w:firstLine="9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C42822">
              <w:rPr>
                <w:rFonts w:ascii="GHEA Grapalat" w:hAnsi="GHEA Grapalat" w:cs="Calibri"/>
                <w:b/>
                <w:color w:val="000000"/>
                <w:sz w:val="20"/>
                <w:szCs w:val="18"/>
                <w:lang w:val="hy-AM"/>
              </w:rPr>
              <w:t>Դիզելային Վառելիք Ձմեռային</w:t>
            </w:r>
            <w:r w:rsidRPr="00C42822">
              <w:rPr>
                <w:rFonts w:ascii="GHEA Grapalat" w:hAnsi="GHEA Grapalat"/>
                <w:b/>
                <w:color w:val="000000"/>
                <w:szCs w:val="20"/>
                <w:lang w:val="hy-AM"/>
              </w:rPr>
              <w:t xml:space="preserve"> </w:t>
            </w:r>
            <w:r w:rsidRPr="00C4282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Ցետանային թիվը 51-ից ոչ պակաս, ցետանային ցուցիչը-46-ից ոչ պակաս, խտությունը 15</w:t>
            </w:r>
            <w:r w:rsidRPr="00C42822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  <w:lang w:val="hy-AM"/>
              </w:rPr>
              <w:t>0</w:t>
            </w:r>
            <w:r w:rsidRPr="00C42822">
              <w:rPr>
                <w:rFonts w:cs="Calibri"/>
                <w:color w:val="000000"/>
                <w:sz w:val="20"/>
                <w:szCs w:val="20"/>
                <w:lang w:val="hy-AM"/>
              </w:rPr>
              <w:t> </w:t>
            </w:r>
            <w:r w:rsidRPr="00C4282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C ջերմաստիճանում 820-ից մինչև 845 կգ/մ</w:t>
            </w:r>
            <w:r w:rsidRPr="00C42822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  <w:lang w:val="hy-AM"/>
              </w:rPr>
              <w:t>3</w:t>
            </w:r>
            <w:r w:rsidRPr="00C4282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ծծմբի պարունակությունը 350 մգ/կգ-ից ոչ ավելի, բռնկման ջերմաստիճանը 55 </w:t>
            </w:r>
            <w:r w:rsidRPr="00C42822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  <w:lang w:val="hy-AM"/>
              </w:rPr>
              <w:t>0</w:t>
            </w:r>
            <w:r w:rsidRPr="00C4282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C-ից ոչ ցածր, ածխածնի մնացորդը 10% նստվածքում 0,3%-ից ոչ ավելի, մածուցիկությունը 40 </w:t>
            </w:r>
            <w:r w:rsidRPr="00C42822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  <w:lang w:val="hy-AM"/>
              </w:rPr>
              <w:t>0</w:t>
            </w:r>
            <w:r w:rsidRPr="00C4282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C-ում` 2,0-ից մինչև 4,5 մմ</w:t>
            </w:r>
            <w:r w:rsidRPr="00C42822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  <w:lang w:val="hy-AM"/>
              </w:rPr>
              <w:t>2</w:t>
            </w:r>
            <w:r w:rsidRPr="00C42822">
              <w:rPr>
                <w:rFonts w:cs="Calibri"/>
                <w:color w:val="000000"/>
                <w:sz w:val="20"/>
                <w:szCs w:val="20"/>
                <w:lang w:val="hy-AM"/>
              </w:rPr>
              <w:t> </w:t>
            </w:r>
            <w:r w:rsidRPr="00C4282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/վ, պղտորման ջերմաստիճանը` 0</w:t>
            </w:r>
            <w:r w:rsidRPr="00C42822">
              <w:rPr>
                <w:rFonts w:ascii="GHEA Grapalat" w:hAnsi="GHEA Grapalat"/>
                <w:color w:val="000000"/>
                <w:sz w:val="20"/>
                <w:szCs w:val="20"/>
                <w:vertAlign w:val="superscript"/>
                <w:lang w:val="hy-AM"/>
              </w:rPr>
              <w:t>0</w:t>
            </w:r>
            <w:r w:rsidRPr="00C42822">
              <w:rPr>
                <w:rFonts w:cs="Calibri"/>
                <w:color w:val="000000"/>
                <w:sz w:val="20"/>
                <w:szCs w:val="20"/>
                <w:lang w:val="hy-AM"/>
              </w:rPr>
              <w:t> </w:t>
            </w:r>
            <w:r w:rsidRPr="00C4282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C-ից ոչ բարձր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:</w:t>
            </w:r>
          </w:p>
        </w:tc>
      </w:tr>
      <w:tr w:rsidR="007C5B34" w:rsidRPr="0083432C" w14:paraId="5AA2C802" w14:textId="77777777" w:rsidTr="0087673C">
        <w:trPr>
          <w:trHeight w:val="33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2C9E940F" w14:textId="77777777" w:rsidR="007C5B34" w:rsidRPr="00BA0BB5" w:rsidRDefault="007C5B34" w:rsidP="00BE5B4E">
            <w:pPr>
              <w:spacing w:before="0" w:after="0"/>
              <w:ind w:firstLine="300"/>
              <w:jc w:val="both"/>
              <w:rPr>
                <w:rFonts w:ascii="GHEA Grapalat" w:hAnsi="GHEA Grapalat" w:cs="Sylfaen"/>
                <w:sz w:val="18"/>
                <w:szCs w:val="28"/>
                <w:lang w:val="hy-AM"/>
              </w:rPr>
            </w:pPr>
          </w:p>
        </w:tc>
      </w:tr>
      <w:tr w:rsidR="005357D4" w:rsidRPr="0083432C" w14:paraId="24C3B0CB" w14:textId="77777777" w:rsidTr="007C5B34">
        <w:trPr>
          <w:trHeight w:val="137"/>
        </w:trPr>
        <w:tc>
          <w:tcPr>
            <w:tcW w:w="4364" w:type="dxa"/>
            <w:gridSpan w:val="1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357D4" w:rsidRPr="00764183" w:rsidRDefault="005357D4" w:rsidP="0053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6418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6418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F3E0A92" w:rsidR="005357D4" w:rsidRPr="00764183" w:rsidRDefault="00BB4849" w:rsidP="0083432C">
            <w:pPr>
              <w:pStyle w:val="ae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Հ, ՀՀ Գնումների մասին օրենքի 22-րդ հոդվածի 1-ի</w:t>
            </w:r>
            <w:r w:rsidR="0083432C" w:rsidRPr="008343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կետ</w:t>
            </w:r>
            <w:r w:rsidR="0083432C" w:rsidRPr="008343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83432C" w:rsidRPr="008343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83432C" w:rsidRPr="008343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-րդ հոդվածի 6-րդ մասի 2-րդ կետի</w:t>
            </w:r>
            <w:r w:rsidR="0083432C" w:rsidRPr="008343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83432C" w:rsidRPr="008343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իման վրա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ձայն</w:t>
            </w:r>
          </w:p>
        </w:tc>
      </w:tr>
      <w:tr w:rsidR="005357D4" w:rsidRPr="0083432C" w14:paraId="075EEA57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357D4" w:rsidRPr="00764183" w:rsidRDefault="005357D4" w:rsidP="0053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357D4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357D4" w:rsidRPr="0022631D" w:rsidRDefault="005357D4" w:rsidP="005357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641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641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021C036" w:rsidR="005357D4" w:rsidRPr="00861887" w:rsidRDefault="00022CA4" w:rsidP="005357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/>
                <w:b/>
                <w:sz w:val="14"/>
                <w:szCs w:val="14"/>
                <w:lang w:eastAsia="ru-RU"/>
              </w:rPr>
              <w:t>18.12</w:t>
            </w:r>
            <w:r w:rsidR="00824D9B">
              <w:rPr>
                <w:rFonts w:ascii="Cambria Math" w:eastAsia="Times New Roman" w:hAnsi="Cambria Math"/>
                <w:b/>
                <w:sz w:val="14"/>
                <w:szCs w:val="14"/>
                <w:lang w:eastAsia="ru-RU"/>
              </w:rPr>
              <w:t>.</w:t>
            </w:r>
            <w:r w:rsidR="005357D4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202</w:t>
            </w:r>
            <w:r w:rsidR="00471B54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5357D4" w:rsidRPr="0022631D" w14:paraId="199F948A" w14:textId="77777777" w:rsidTr="00CF2E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357D4" w:rsidRPr="0022631D" w:rsidRDefault="005357D4" w:rsidP="0053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357D4" w:rsidRPr="0022631D" w:rsidRDefault="005357D4" w:rsidP="0053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357D4" w:rsidRPr="0022631D" w:rsidRDefault="005357D4" w:rsidP="005357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357D4" w:rsidRPr="0022631D" w14:paraId="6EE9B008" w14:textId="77777777" w:rsidTr="00CF2E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3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357D4" w:rsidRPr="0022631D" w:rsidRDefault="005357D4" w:rsidP="0053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357D4" w:rsidRPr="0022631D" w:rsidRDefault="005357D4" w:rsidP="0053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357D4" w:rsidRPr="0022631D" w:rsidRDefault="005357D4" w:rsidP="005357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357D4" w:rsidRPr="0022631D" w14:paraId="13FE412E" w14:textId="77777777" w:rsidTr="00CF2E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357D4" w:rsidRPr="0022631D" w:rsidRDefault="005357D4" w:rsidP="0053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2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357D4" w:rsidRPr="0022631D" w:rsidRDefault="005357D4" w:rsidP="0053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357D4" w:rsidRPr="0022631D" w:rsidRDefault="005357D4" w:rsidP="005357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357D4" w:rsidRPr="0022631D" w:rsidRDefault="005357D4" w:rsidP="005357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5357D4" w:rsidRPr="0022631D" w14:paraId="321D26CF" w14:textId="77777777" w:rsidTr="00CF2E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357D4" w:rsidRPr="0022631D" w:rsidRDefault="005357D4" w:rsidP="0053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357D4" w:rsidRPr="0022631D" w:rsidRDefault="005357D4" w:rsidP="0053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357D4" w:rsidRPr="0022631D" w:rsidRDefault="005357D4" w:rsidP="005357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357D4" w:rsidRPr="0022631D" w:rsidRDefault="005357D4" w:rsidP="005357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357D4" w:rsidRPr="0022631D" w14:paraId="68E691E2" w14:textId="77777777" w:rsidTr="00CF2E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3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357D4" w:rsidRPr="0022631D" w:rsidRDefault="005357D4" w:rsidP="0053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357D4" w:rsidRPr="0022631D" w:rsidRDefault="005357D4" w:rsidP="0053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357D4" w:rsidRPr="0022631D" w:rsidRDefault="005357D4" w:rsidP="005357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357D4" w:rsidRPr="0022631D" w:rsidRDefault="005357D4" w:rsidP="005357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357D4" w:rsidRPr="0022631D" w14:paraId="30B89418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5357D4" w:rsidRPr="0022631D" w:rsidRDefault="005357D4" w:rsidP="0053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57D4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357D4" w:rsidRPr="0022631D" w:rsidRDefault="005357D4" w:rsidP="0053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5357D4" w:rsidRPr="0022631D" w:rsidRDefault="005357D4" w:rsidP="0053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3"/>
            <w:shd w:val="clear" w:color="auto" w:fill="auto"/>
            <w:vAlign w:val="center"/>
          </w:tcPr>
          <w:p w14:paraId="1FD38684" w14:textId="2B462658" w:rsidR="005357D4" w:rsidRPr="0022631D" w:rsidRDefault="005357D4" w:rsidP="0053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357D4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5357D4" w:rsidRPr="0022631D" w:rsidRDefault="005357D4" w:rsidP="0053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5357D4" w:rsidRPr="0022631D" w:rsidRDefault="005357D4" w:rsidP="0053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542D69" w14:textId="77777777" w:rsidR="005357D4" w:rsidRPr="0022631D" w:rsidRDefault="005357D4" w:rsidP="0053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5357D4" w:rsidRPr="0022631D" w:rsidRDefault="005357D4" w:rsidP="0053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5357D4" w:rsidRPr="0022631D" w:rsidRDefault="005357D4" w:rsidP="00535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357D4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5357D4" w:rsidRPr="0022631D" w:rsidRDefault="005357D4" w:rsidP="0053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28"/>
            <w:shd w:val="clear" w:color="auto" w:fill="auto"/>
            <w:vAlign w:val="center"/>
          </w:tcPr>
          <w:p w14:paraId="6ABF72D4" w14:textId="77777777" w:rsidR="005357D4" w:rsidRPr="0022631D" w:rsidRDefault="005357D4" w:rsidP="00535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812F4" w:rsidRPr="0022631D" w14:paraId="50825522" w14:textId="77777777" w:rsidTr="00337AE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F812F4" w:rsidRPr="00861887" w:rsidRDefault="00F812F4" w:rsidP="00F812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61887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12E4732D" w:rsidR="00F812F4" w:rsidRPr="00022CA4" w:rsidRDefault="0047555C" w:rsidP="00F812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22CA4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«Արայիկ Ալոյան» 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D867224" w14:textId="4A820D28" w:rsidR="00F812F4" w:rsidRPr="00022CA4" w:rsidRDefault="00022CA4" w:rsidP="00F812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22CA4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022CA4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  <w:r w:rsidRPr="00022CA4">
              <w:rPr>
                <w:rFonts w:ascii="GHEA Grapalat" w:hAnsi="GHEA Grapalat"/>
                <w:color w:val="000000" w:themeColor="text1"/>
                <w:sz w:val="20"/>
                <w:szCs w:val="20"/>
              </w:rPr>
              <w:t>430 000</w:t>
            </w:r>
          </w:p>
        </w:tc>
        <w:tc>
          <w:tcPr>
            <w:tcW w:w="2160" w:type="dxa"/>
            <w:gridSpan w:val="7"/>
            <w:shd w:val="clear" w:color="auto" w:fill="auto"/>
            <w:vAlign w:val="bottom"/>
          </w:tcPr>
          <w:p w14:paraId="22B8A853" w14:textId="6DAB17AB" w:rsidR="00F812F4" w:rsidRPr="00022CA4" w:rsidRDefault="00F812F4" w:rsidP="0073748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2E33DF11" w:rsidR="00F812F4" w:rsidRPr="00022CA4" w:rsidRDefault="00022CA4" w:rsidP="00F812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22CA4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022CA4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  <w:r w:rsidRPr="00022CA4">
              <w:rPr>
                <w:rFonts w:ascii="GHEA Grapalat" w:hAnsi="GHEA Grapalat"/>
                <w:color w:val="000000" w:themeColor="text1"/>
                <w:sz w:val="20"/>
                <w:szCs w:val="20"/>
              </w:rPr>
              <w:t>430 000</w:t>
            </w:r>
          </w:p>
        </w:tc>
      </w:tr>
      <w:tr w:rsidR="00BE5B4E" w:rsidRPr="0022631D" w14:paraId="700CD07F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0ED0606" w14:textId="77777777" w:rsidR="00BE5B4E" w:rsidRPr="00022CA4" w:rsidRDefault="00BE5B4E" w:rsidP="00BE5B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BE5B4E" w:rsidRPr="0022631D" w14:paraId="521126E1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E5B4E" w:rsidRPr="00022CA4" w:rsidRDefault="00BE5B4E" w:rsidP="00BE5B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2CA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</w:t>
            </w:r>
            <w:r w:rsidRPr="00022CA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E5B4E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BE5B4E" w:rsidRPr="0022631D" w:rsidRDefault="00BE5B4E" w:rsidP="00BE5B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BE5B4E" w:rsidRPr="00022CA4" w:rsidRDefault="00BE5B4E" w:rsidP="00BE5B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2CA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E5B4E" w:rsidRPr="00022CA4" w:rsidRDefault="00BE5B4E" w:rsidP="00BE5B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2CA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Գնահատման արդյունքները</w:t>
            </w:r>
            <w:r w:rsidRPr="00022CA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E5B4E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E5B4E" w:rsidRPr="0022631D" w:rsidRDefault="00BE5B4E" w:rsidP="00BE5B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E5B4E" w:rsidRPr="00022CA4" w:rsidRDefault="00BE5B4E" w:rsidP="00BE5B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E5B4E" w:rsidRPr="00022CA4" w:rsidRDefault="00BE5B4E" w:rsidP="00BE5B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022CA4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E5B4E" w:rsidRPr="00022CA4" w:rsidRDefault="00BE5B4E" w:rsidP="00BE5B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022CA4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յտով ներկայացված</w:t>
            </w:r>
            <w:r w:rsidRPr="00022CA4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փաստաթղթերի </w:t>
            </w:r>
            <w:r w:rsidRPr="00022CA4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E5B4E" w:rsidRPr="00022CA4" w:rsidRDefault="00BE5B4E" w:rsidP="00BE5B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  <w:r w:rsidRPr="00022CA4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E5B4E" w:rsidRPr="00022CA4" w:rsidRDefault="00BE5B4E" w:rsidP="00BE5B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  <w:r w:rsidRPr="00022CA4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E5B4E" w:rsidRPr="0022631D" w14:paraId="5E96A1C5" w14:textId="77777777" w:rsidTr="006C26F8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0EA402DF" w:rsidR="00BE5B4E" w:rsidRPr="0022631D" w:rsidRDefault="00BE5B4E" w:rsidP="00BE5B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35AB7B3F" w:rsidR="00BE5B4E" w:rsidRPr="00022CA4" w:rsidRDefault="00BE5B4E" w:rsidP="00BE5B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BE5B4E" w:rsidRPr="00022CA4" w:rsidRDefault="00BE5B4E" w:rsidP="00BE5B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BE5B4E" w:rsidRPr="00022CA4" w:rsidRDefault="00BE5B4E" w:rsidP="00BE5B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3A67A82C" w:rsidR="00BE5B4E" w:rsidRPr="00022CA4" w:rsidRDefault="00BE5B4E" w:rsidP="00BE5B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BE5B4E" w:rsidRPr="00022CA4" w:rsidRDefault="00BE5B4E" w:rsidP="00BE5B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BE5B4E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BE5B4E" w:rsidRPr="00022CA4" w:rsidRDefault="00BE5B4E" w:rsidP="00BE5B4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2CA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6"/>
            <w:shd w:val="clear" w:color="auto" w:fill="auto"/>
            <w:vAlign w:val="center"/>
          </w:tcPr>
          <w:p w14:paraId="71AB42B3" w14:textId="77777777" w:rsidR="00BE5B4E" w:rsidRPr="00022CA4" w:rsidRDefault="00BE5B4E" w:rsidP="00BE5B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022CA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Ծանոթություն` </w:t>
            </w:r>
            <w:r w:rsidRPr="00022CA4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BE5B4E" w:rsidRPr="0022631D" w14:paraId="617248CD" w14:textId="77777777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E5B4E" w:rsidRPr="00022CA4" w:rsidRDefault="00BE5B4E" w:rsidP="00BE5B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BE5B4E" w:rsidRPr="0022631D" w14:paraId="1515C769" w14:textId="77777777" w:rsidTr="00CF2E83">
        <w:trPr>
          <w:trHeight w:val="346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E5B4E" w:rsidRPr="00022CA4" w:rsidRDefault="00BE5B4E" w:rsidP="00BE5B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2CA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47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31AA8A8" w:rsidR="00BE5B4E" w:rsidRPr="00022CA4" w:rsidRDefault="00861887" w:rsidP="00BE5B4E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2CA4">
              <w:rPr>
                <w:rFonts w:ascii="Cambria Math" w:eastAsia="Times New Roman" w:hAnsi="Cambria Math" w:cs="Sylfaen"/>
                <w:b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022CA4" w:rsidRPr="00022CA4">
              <w:rPr>
                <w:rFonts w:ascii="Cambria Math" w:eastAsia="Times New Roman" w:hAnsi="Cambria Math" w:cs="Sylfaen"/>
                <w:b/>
                <w:color w:val="000000" w:themeColor="text1"/>
                <w:sz w:val="16"/>
                <w:szCs w:val="16"/>
                <w:lang w:eastAsia="ru-RU"/>
              </w:rPr>
              <w:t>6</w:t>
            </w:r>
            <w:r w:rsidR="00BE5B4E" w:rsidRPr="00022CA4">
              <w:rPr>
                <w:rFonts w:ascii="Cambria Math" w:eastAsia="Times New Roman" w:hAnsi="Cambria Math" w:cs="Sylfaen"/>
                <w:b/>
                <w:color w:val="000000" w:themeColor="text1"/>
                <w:sz w:val="16"/>
                <w:szCs w:val="16"/>
                <w:lang w:val="hy-AM" w:eastAsia="ru-RU"/>
              </w:rPr>
              <w:t>․</w:t>
            </w:r>
            <w:r w:rsidR="00022CA4" w:rsidRPr="00022CA4">
              <w:rPr>
                <w:rFonts w:ascii="Cambria Math" w:eastAsia="Times New Roman" w:hAnsi="Cambria Math" w:cs="Sylfaen"/>
                <w:b/>
                <w:color w:val="000000" w:themeColor="text1"/>
                <w:sz w:val="16"/>
                <w:szCs w:val="16"/>
                <w:lang w:eastAsia="ru-RU"/>
              </w:rPr>
              <w:t>12</w:t>
            </w:r>
            <w:r w:rsidR="00BE5B4E" w:rsidRPr="00022CA4">
              <w:rPr>
                <w:rFonts w:ascii="Cambria Math" w:eastAsia="Times New Roman" w:hAnsi="Cambria Math" w:cs="Sylfaen"/>
                <w:b/>
                <w:color w:val="000000" w:themeColor="text1"/>
                <w:sz w:val="16"/>
                <w:szCs w:val="16"/>
                <w:lang w:val="hy-AM" w:eastAsia="ru-RU"/>
              </w:rPr>
              <w:t>․202</w:t>
            </w:r>
            <w:r w:rsidR="00961CDF" w:rsidRPr="00022CA4">
              <w:rPr>
                <w:rFonts w:ascii="Cambria Math" w:eastAsia="Times New Roman" w:hAnsi="Cambria Math" w:cs="Sylfaen"/>
                <w:b/>
                <w:color w:val="000000" w:themeColor="text1"/>
                <w:sz w:val="16"/>
                <w:szCs w:val="16"/>
                <w:lang w:val="ru-RU" w:eastAsia="ru-RU"/>
              </w:rPr>
              <w:t>5</w:t>
            </w:r>
          </w:p>
        </w:tc>
      </w:tr>
      <w:tr w:rsidR="00BE5B4E" w:rsidRPr="0022631D" w14:paraId="71BEA872" w14:textId="77777777" w:rsidTr="00CF2E83">
        <w:trPr>
          <w:trHeight w:val="92"/>
        </w:trPr>
        <w:tc>
          <w:tcPr>
            <w:tcW w:w="4741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BE5B4E" w:rsidRPr="00022CA4" w:rsidRDefault="00BE5B4E" w:rsidP="00BE5B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022CA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E5B4E" w:rsidRPr="00022CA4" w:rsidRDefault="00BE5B4E" w:rsidP="00BE5B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2CA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E5B4E" w:rsidRPr="00022CA4" w:rsidRDefault="00BE5B4E" w:rsidP="00BE5B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2CA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BE5B4E" w:rsidRPr="0022631D" w14:paraId="04C80107" w14:textId="77777777" w:rsidTr="00CF2E83">
        <w:trPr>
          <w:trHeight w:val="92"/>
        </w:trPr>
        <w:tc>
          <w:tcPr>
            <w:tcW w:w="474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E5B4E" w:rsidRPr="00022CA4" w:rsidRDefault="00BE5B4E" w:rsidP="00BE5B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33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8EC2147" w:rsidR="00BE5B4E" w:rsidRPr="00022CA4" w:rsidRDefault="00BE5B4E" w:rsidP="00BE5B4E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9ECB518" w:rsidR="00BE5B4E" w:rsidRPr="00022CA4" w:rsidRDefault="00BE5B4E" w:rsidP="00BE5B4E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E5B4E" w:rsidRPr="0022631D" w14:paraId="2254FA5C" w14:textId="77777777" w:rsidTr="00012170">
        <w:trPr>
          <w:trHeight w:val="344"/>
        </w:trPr>
        <w:tc>
          <w:tcPr>
            <w:tcW w:w="1121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6EEF206" w:rsidR="00BE5B4E" w:rsidRPr="00022CA4" w:rsidRDefault="00BE5B4E" w:rsidP="00BE5B4E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2CA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="00022CA4" w:rsidRPr="00022CA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05</w:t>
            </w:r>
            <w:r w:rsidR="00EE665D" w:rsidRPr="00022CA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  <w:r w:rsidR="00861887" w:rsidRPr="00022CA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0</w:t>
            </w:r>
            <w:r w:rsidR="00022CA4" w:rsidRPr="00022CA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  <w:r w:rsidR="00EE665D" w:rsidRPr="00022CA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202</w:t>
            </w:r>
            <w:r w:rsidR="00022CA4" w:rsidRPr="00022CA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6</w:t>
            </w:r>
          </w:p>
        </w:tc>
      </w:tr>
      <w:tr w:rsidR="00861887" w:rsidRPr="0022631D" w14:paraId="3C75DA26" w14:textId="77777777" w:rsidTr="00861887">
        <w:trPr>
          <w:trHeight w:val="344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61887" w:rsidRPr="00022CA4" w:rsidRDefault="00861887" w:rsidP="008618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2CA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7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3D2DE82" w:rsidR="00861887" w:rsidRPr="00022CA4" w:rsidRDefault="00022CA4" w:rsidP="008618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022CA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3</w:t>
            </w:r>
            <w:r w:rsidR="00861887" w:rsidRPr="00022CA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0</w:t>
            </w:r>
            <w:r w:rsidRPr="00022CA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  <w:r w:rsidR="00861887" w:rsidRPr="00022CA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202</w:t>
            </w:r>
            <w:r w:rsidRPr="00022CA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6</w:t>
            </w:r>
          </w:p>
        </w:tc>
      </w:tr>
      <w:tr w:rsidR="004E6C3B" w:rsidRPr="0022631D" w14:paraId="0682C6BE" w14:textId="77777777" w:rsidTr="00861887">
        <w:trPr>
          <w:trHeight w:val="344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E6C3B" w:rsidRPr="00022CA4" w:rsidRDefault="004E6C3B" w:rsidP="004E6C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2CA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47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08BA340" w:rsidR="004E6C3B" w:rsidRPr="00022CA4" w:rsidRDefault="00824D9B" w:rsidP="004E6C3B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022CA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3.01.2026</w:t>
            </w:r>
          </w:p>
        </w:tc>
      </w:tr>
      <w:tr w:rsidR="004E6C3B" w:rsidRPr="0022631D" w14:paraId="79A6449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20F225D" w14:textId="77777777" w:rsidR="004E6C3B" w:rsidRPr="00022CA4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E6C3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4E6C3B" w:rsidRPr="0022631D" w:rsidRDefault="004E6C3B" w:rsidP="004E6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E6C3B" w:rsidRPr="00022CA4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2CA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27"/>
            <w:shd w:val="clear" w:color="auto" w:fill="auto"/>
            <w:vAlign w:val="center"/>
          </w:tcPr>
          <w:p w14:paraId="0A5086C3" w14:textId="77777777" w:rsidR="004E6C3B" w:rsidRPr="00022CA4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2CA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</w:t>
            </w:r>
            <w:r w:rsidRPr="00022CA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այմանագ</w:t>
            </w:r>
            <w:r w:rsidRPr="00022CA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րի</w:t>
            </w:r>
          </w:p>
        </w:tc>
      </w:tr>
      <w:tr w:rsidR="004E6C3B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4E6C3B" w:rsidRPr="0022631D" w:rsidRDefault="004E6C3B" w:rsidP="004E6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4E6C3B" w:rsidRPr="00022CA4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4E6C3B" w:rsidRPr="00022CA4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2CA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4E6C3B" w:rsidRPr="00022CA4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2CA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4E6C3B" w:rsidRPr="00022CA4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2CA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4E6C3B" w:rsidRPr="00022CA4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2CA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4E6C3B" w:rsidRPr="00022CA4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2CA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ը</w:t>
            </w:r>
          </w:p>
        </w:tc>
      </w:tr>
      <w:tr w:rsidR="004E6C3B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4E6C3B" w:rsidRPr="0022631D" w:rsidRDefault="004E6C3B" w:rsidP="004E6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4E6C3B" w:rsidRPr="00022CA4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4E6C3B" w:rsidRPr="00022CA4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4E6C3B" w:rsidRPr="00022CA4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4E6C3B" w:rsidRPr="00022CA4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4E6C3B" w:rsidRPr="00022CA4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4E6C3B" w:rsidRPr="00022CA4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2CA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Հ դրամ</w:t>
            </w:r>
          </w:p>
        </w:tc>
      </w:tr>
      <w:tr w:rsidR="004E6C3B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E6C3B" w:rsidRPr="0022631D" w:rsidRDefault="004E6C3B" w:rsidP="004E6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E6C3B" w:rsidRPr="00022CA4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E6C3B" w:rsidRPr="00022CA4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E6C3B" w:rsidRPr="00022CA4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E6C3B" w:rsidRPr="00022CA4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E6C3B" w:rsidRPr="00022CA4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E6C3B" w:rsidRPr="00022CA4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2CA4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E6C3B" w:rsidRPr="00022CA4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2CA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  <w:r w:rsidRPr="00022CA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E6C3B" w:rsidRPr="0022631D" w14:paraId="1E28D31D" w14:textId="77777777" w:rsidTr="0086188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4037E2F4" w:rsidR="004E6C3B" w:rsidRPr="0022631D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5AE7244E" w:rsidR="004E6C3B" w:rsidRPr="00022CA4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color w:val="000000" w:themeColor="text1"/>
              </w:rPr>
            </w:pPr>
            <w:r w:rsidRPr="00022CA4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«Արայիկ Ալոյան» ԱՁ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2183B64C" w14:textId="45107D37" w:rsidR="004E6C3B" w:rsidRPr="00022CA4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022CA4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«</w:t>
            </w:r>
            <w:r w:rsidR="0083432C" w:rsidRPr="00022CA4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ՇՄԱՀԿՍ-ԳՀ-ԱՊՁԲ-26/01</w:t>
            </w:r>
            <w:r w:rsidRPr="00022CA4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»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4F56CE3B" w:rsidR="004E6C3B" w:rsidRPr="00022CA4" w:rsidRDefault="00022CA4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022CA4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3.01.2026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2CE2C08F" w:rsidR="004E6C3B" w:rsidRPr="00022CA4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022CA4"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8"/>
                <w:lang w:val="hy-AM" w:eastAsia="ru-RU"/>
              </w:rPr>
              <w:t>25/12/202</w:t>
            </w:r>
            <w:r w:rsidR="00022CA4" w:rsidRPr="00022CA4"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4E6C3B" w:rsidRPr="00022CA4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0A6583A5" w:rsidR="004E6C3B" w:rsidRPr="00022CA4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8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1DF551E6" w:rsidR="004E6C3B" w:rsidRPr="00022CA4" w:rsidRDefault="00022CA4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 w:rsidRPr="00022CA4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022CA4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  <w:r w:rsidRPr="00022CA4">
              <w:rPr>
                <w:rFonts w:ascii="GHEA Grapalat" w:hAnsi="GHEA Grapalat"/>
                <w:color w:val="000000" w:themeColor="text1"/>
                <w:sz w:val="20"/>
                <w:szCs w:val="20"/>
              </w:rPr>
              <w:t>430 000</w:t>
            </w:r>
          </w:p>
        </w:tc>
      </w:tr>
      <w:tr w:rsidR="004E6C3B" w:rsidRPr="0022631D" w14:paraId="41E4ED39" w14:textId="77777777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265AE84" w14:textId="77777777" w:rsidR="004E6C3B" w:rsidRPr="0022631D" w:rsidRDefault="004E6C3B" w:rsidP="004E6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E6C3B" w:rsidRPr="0022631D" w14:paraId="1F657639" w14:textId="77777777" w:rsidTr="00125A61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E6C3B" w:rsidRPr="0022631D" w:rsidRDefault="004E6C3B" w:rsidP="004E6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E6C3B" w:rsidRPr="0022631D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E6C3B" w:rsidRPr="0022631D" w:rsidRDefault="004E6C3B" w:rsidP="004E6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8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E6C3B" w:rsidRPr="0022631D" w:rsidRDefault="004E6C3B" w:rsidP="004E6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E6C3B" w:rsidRPr="0022631D" w:rsidRDefault="004E6C3B" w:rsidP="004E6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E6C3B" w:rsidRPr="0022631D" w:rsidRDefault="004E6C3B" w:rsidP="004E6C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4E6C3B" w:rsidRPr="00125A61" w14:paraId="20BC55B9" w14:textId="77777777" w:rsidTr="007D1D4A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35EE0A9" w:rsidR="004E6C3B" w:rsidRPr="0022631D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6CC6E4E" w:rsidR="004E6C3B" w:rsidRPr="006402D8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F1D0B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«Արայիկ Ալոյան» ԱՁ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0A1AB" w14:textId="1C8C3129" w:rsidR="004E6C3B" w:rsidRPr="00D141B8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D141B8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r w:rsidRPr="00D141B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Աշոցք</w:t>
            </w:r>
            <w:r w:rsidRPr="00D141B8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1 </w:t>
            </w:r>
            <w:r w:rsidRPr="00D141B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փ</w:t>
            </w:r>
            <w:r w:rsidRPr="00D141B8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D141B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27</w:t>
            </w:r>
          </w:p>
          <w:p w14:paraId="4916BA54" w14:textId="5236F636" w:rsidR="004E6C3B" w:rsidRPr="006402D8" w:rsidRDefault="004E6C3B" w:rsidP="004E6C3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D141B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+374</w:t>
            </w:r>
            <w:r w:rsidRPr="00D141B8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r w:rsidRPr="00D141B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94944000</w:t>
            </w:r>
          </w:p>
        </w:tc>
        <w:tc>
          <w:tcPr>
            <w:tcW w:w="18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9EF1E" w14:textId="77777777" w:rsidR="004E6C3B" w:rsidRPr="00CC4F89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14:paraId="07F71670" w14:textId="55F71C60" w:rsidR="004E6C3B" w:rsidRPr="006402D8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CC4F89">
              <w:rPr>
                <w:rFonts w:ascii="GHEA Grapalat" w:hAnsi="GHEA Grapalat" w:cs="Arial"/>
                <w:sz w:val="18"/>
                <w:szCs w:val="18"/>
              </w:rPr>
              <w:t>ams1997poxosyan@mail.ru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0A1AE" w14:textId="73AC6995" w:rsidR="004E6C3B" w:rsidRPr="00CC4F89" w:rsidRDefault="004E6C3B" w:rsidP="004E6C3B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“</w:t>
            </w:r>
            <w:r w:rsidRPr="00CC4F89">
              <w:rPr>
                <w:rFonts w:ascii="GHEA Grapalat" w:hAnsi="GHEA Grapalat" w:cs="Sylfaen"/>
                <w:sz w:val="18"/>
                <w:szCs w:val="18"/>
                <w:lang w:val="hy-AM"/>
              </w:rPr>
              <w:t>ԱԿԲԱ ԲԱՆԿ</w:t>
            </w:r>
            <w:r w:rsidRPr="00CC4F89">
              <w:rPr>
                <w:rFonts w:ascii="GHEA Grapalat" w:hAnsi="GHEA Grapalat" w:cs="Sylfaen"/>
                <w:sz w:val="18"/>
                <w:szCs w:val="18"/>
              </w:rPr>
              <w:t>”</w:t>
            </w:r>
            <w:r w:rsidRPr="00CC4F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ԲԲԸ</w:t>
            </w:r>
          </w:p>
          <w:p w14:paraId="2D248C13" w14:textId="62D784B9" w:rsidR="004E6C3B" w:rsidRPr="006402D8" w:rsidRDefault="004E6C3B" w:rsidP="004E6C3B">
            <w:pPr>
              <w:shd w:val="clear" w:color="auto" w:fill="FFFFFF"/>
              <w:spacing w:before="0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4F89">
              <w:rPr>
                <w:rFonts w:ascii="GHEA Grapalat" w:hAnsi="GHEA Grapalat" w:cs="Sylfaen"/>
                <w:sz w:val="18"/>
                <w:szCs w:val="18"/>
                <w:lang w:val="hy-AM"/>
              </w:rPr>
              <w:t>220270050499000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4E0AB28" w:rsidR="004E6C3B" w:rsidRPr="006402D8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C4F89">
              <w:rPr>
                <w:rFonts w:ascii="GHEA Grapalat" w:hAnsi="GHEA Grapalat"/>
                <w:bCs/>
                <w:sz w:val="18"/>
                <w:szCs w:val="18"/>
              </w:rPr>
              <w:t>60502146</w:t>
            </w:r>
          </w:p>
        </w:tc>
      </w:tr>
      <w:tr w:rsidR="004E6C3B" w:rsidRPr="00125A61" w14:paraId="496A046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77777777" w:rsidR="004E6C3B" w:rsidRPr="00125A61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C3B" w:rsidRPr="0022631D" w14:paraId="3863A00B" w14:textId="77777777" w:rsidTr="00861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3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E6C3B" w:rsidRPr="0022631D" w:rsidRDefault="004E6C3B" w:rsidP="004E6C3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88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E6C3B" w:rsidRPr="0022631D" w:rsidRDefault="004E6C3B" w:rsidP="004E6C3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E6C3B" w:rsidRPr="0022631D" w14:paraId="485BF528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4E6C3B" w:rsidRPr="0022631D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C3B" w:rsidRPr="00E56328" w14:paraId="7DB42300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0AD8E25E" w14:textId="56E7D3D4" w:rsidR="004E6C3B" w:rsidRPr="00E4188B" w:rsidRDefault="004E6C3B" w:rsidP="004E6C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4E6C3B" w:rsidRPr="004D078F" w:rsidRDefault="004E6C3B" w:rsidP="004E6C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4E6C3B" w:rsidRPr="004D078F" w:rsidRDefault="004E6C3B" w:rsidP="004E6C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E6C3B" w:rsidRPr="004D078F" w:rsidRDefault="004E6C3B" w:rsidP="004E6C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4E6C3B" w:rsidRPr="004D078F" w:rsidRDefault="004E6C3B" w:rsidP="004E6C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E6C3B" w:rsidRPr="004D078F" w:rsidRDefault="004E6C3B" w:rsidP="004E6C3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E6C3B" w:rsidRPr="004D078F" w:rsidRDefault="004E6C3B" w:rsidP="004E6C3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E6C3B" w:rsidRPr="004D078F" w:rsidRDefault="004E6C3B" w:rsidP="004E6C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4E6C3B" w:rsidRPr="004D078F" w:rsidRDefault="004E6C3B" w:rsidP="004E6C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E6C3B" w:rsidRPr="00E56328" w14:paraId="3CC8B38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4E6C3B" w:rsidRPr="0022631D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E6C3B" w:rsidRPr="0022631D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C3B" w:rsidRPr="0083432C" w14:paraId="5484FA73" w14:textId="77777777" w:rsidTr="00F92EE1">
        <w:trPr>
          <w:trHeight w:val="870"/>
        </w:trPr>
        <w:tc>
          <w:tcPr>
            <w:tcW w:w="332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E6C3B" w:rsidRPr="0022631D" w:rsidRDefault="004E6C3B" w:rsidP="004E6C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88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7E17B40" w:rsidR="004E6C3B" w:rsidRPr="0022631D" w:rsidRDefault="004E6C3B" w:rsidP="004E6C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92EE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«Գնումների մասին» ՀՀ օրենքի համաձայն իրականացվել են բոլոր անհրաժեշտ տեղեկատվությունների  հրապարակումները </w:t>
            </w:r>
          </w:p>
        </w:tc>
      </w:tr>
      <w:tr w:rsidR="004E6C3B" w:rsidRPr="0083432C" w14:paraId="5A7FED5D" w14:textId="77777777" w:rsidTr="00F92EE1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C88E286" w14:textId="77777777" w:rsidR="004E6C3B" w:rsidRPr="0022631D" w:rsidRDefault="004E6C3B" w:rsidP="004E6C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E6C3B" w:rsidRPr="0022631D" w:rsidRDefault="004E6C3B" w:rsidP="004E6C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C3B" w:rsidRPr="00E56328" w14:paraId="40B30E88" w14:textId="77777777" w:rsidTr="00F92EE1">
        <w:trPr>
          <w:trHeight w:val="427"/>
        </w:trPr>
        <w:tc>
          <w:tcPr>
            <w:tcW w:w="33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E6C3B" w:rsidRPr="0022631D" w:rsidRDefault="004E6C3B" w:rsidP="004E6C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88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0421F7D" w:rsidR="004E6C3B" w:rsidRPr="0022631D" w:rsidRDefault="004E6C3B" w:rsidP="004E6C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92EE1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 w:eastAsia="ru-RU"/>
              </w:rPr>
              <w:t>Առկա չէ</w:t>
            </w:r>
          </w:p>
        </w:tc>
      </w:tr>
      <w:tr w:rsidR="004E6C3B" w:rsidRPr="00E56328" w14:paraId="541BD7F7" w14:textId="77777777" w:rsidTr="00F92EE1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E6C3B" w:rsidRPr="0022631D" w:rsidRDefault="004E6C3B" w:rsidP="004E6C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C3B" w:rsidRPr="00E56328" w14:paraId="4DE14D25" w14:textId="77777777" w:rsidTr="00F92EE1">
        <w:trPr>
          <w:trHeight w:val="427"/>
        </w:trPr>
        <w:tc>
          <w:tcPr>
            <w:tcW w:w="33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E6C3B" w:rsidRPr="00E56328" w:rsidRDefault="004E6C3B" w:rsidP="004E6C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88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3BEE50F" w:rsidR="004E6C3B" w:rsidRPr="00E56328" w:rsidRDefault="004E6C3B" w:rsidP="004E6C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92EE1"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hy-AM" w:eastAsia="ru-RU"/>
              </w:rPr>
              <w:t>Առկա չէ</w:t>
            </w:r>
          </w:p>
        </w:tc>
      </w:tr>
      <w:tr w:rsidR="004E6C3B" w:rsidRPr="00E56328" w14:paraId="1DAD5D5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7597369" w14:textId="77777777" w:rsidR="004E6C3B" w:rsidRPr="00E56328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C3B" w:rsidRPr="0022631D" w14:paraId="5F667D89" w14:textId="77777777" w:rsidTr="00861887">
        <w:trPr>
          <w:trHeight w:val="427"/>
        </w:trPr>
        <w:tc>
          <w:tcPr>
            <w:tcW w:w="33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E6C3B" w:rsidRPr="0022631D" w:rsidRDefault="004E6C3B" w:rsidP="004E6C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788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E6C3B" w:rsidRPr="0022631D" w:rsidRDefault="004E6C3B" w:rsidP="004E6C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E6C3B" w:rsidRPr="0022631D" w14:paraId="406B68D6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4E6C3B" w:rsidRPr="0022631D" w:rsidRDefault="004E6C3B" w:rsidP="004E6C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C3B" w:rsidRPr="0022631D" w14:paraId="1A2BD291" w14:textId="77777777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3A19DB3" w14:textId="77777777" w:rsidR="004E6C3B" w:rsidRPr="0022631D" w:rsidRDefault="004E6C3B" w:rsidP="004E6C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E6C3B" w:rsidRPr="0022631D" w14:paraId="002AF1AD" w14:textId="77777777" w:rsidTr="00861887">
        <w:trPr>
          <w:trHeight w:val="47"/>
        </w:trPr>
        <w:tc>
          <w:tcPr>
            <w:tcW w:w="33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E6C3B" w:rsidRPr="0022631D" w:rsidRDefault="004E6C3B" w:rsidP="004E6C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E6C3B" w:rsidRPr="0022631D" w:rsidRDefault="004E6C3B" w:rsidP="004E6C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E6C3B" w:rsidRPr="0022631D" w:rsidRDefault="004E6C3B" w:rsidP="004E6C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E6C3B" w:rsidRPr="0022631D" w14:paraId="6C6C269C" w14:textId="77777777" w:rsidTr="00861887">
        <w:trPr>
          <w:trHeight w:val="47"/>
        </w:trPr>
        <w:tc>
          <w:tcPr>
            <w:tcW w:w="3324" w:type="dxa"/>
            <w:gridSpan w:val="7"/>
            <w:shd w:val="clear" w:color="auto" w:fill="auto"/>
            <w:vAlign w:val="center"/>
          </w:tcPr>
          <w:p w14:paraId="0A862370" w14:textId="5E07145F" w:rsidR="004E6C3B" w:rsidRPr="0022631D" w:rsidRDefault="00C92E7D" w:rsidP="004E6C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րման Պետրոսյան</w:t>
            </w:r>
          </w:p>
        </w:tc>
        <w:tc>
          <w:tcPr>
            <w:tcW w:w="3991" w:type="dxa"/>
            <w:gridSpan w:val="15"/>
            <w:shd w:val="clear" w:color="auto" w:fill="auto"/>
            <w:vAlign w:val="center"/>
          </w:tcPr>
          <w:p w14:paraId="570A2BE5" w14:textId="5B1A55F0" w:rsidR="004E6C3B" w:rsidRPr="0022631D" w:rsidRDefault="004E6C3B" w:rsidP="004E6C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226F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44 </w:t>
            </w:r>
            <w:r w:rsidRPr="006226F3">
              <w:rPr>
                <w:rFonts w:ascii="GHEA Grapalat" w:hAnsi="GHEA Grapalat"/>
                <w:b/>
                <w:bCs/>
                <w:sz w:val="16"/>
                <w:szCs w:val="16"/>
              </w:rPr>
              <w:t>993331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7E453FA8" w:rsidR="004E6C3B" w:rsidRPr="0022631D" w:rsidRDefault="004E6C3B" w:rsidP="004E6C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226F3">
              <w:rPr>
                <w:rFonts w:ascii="GHEA Grapalat" w:hAnsi="GHEA Grapalat"/>
                <w:b/>
                <w:bCs/>
                <w:sz w:val="16"/>
                <w:szCs w:val="16"/>
              </w:rPr>
              <w:t>smartbidcons@gmail.com</w:t>
            </w:r>
          </w:p>
        </w:tc>
      </w:tr>
    </w:tbl>
    <w:p w14:paraId="1160E497" w14:textId="635C7F72" w:rsidR="001021B0" w:rsidRPr="001A1999" w:rsidRDefault="006C26F8" w:rsidP="005357D4">
      <w:pPr>
        <w:ind w:firstLine="709"/>
        <w:jc w:val="both"/>
        <w:rPr>
          <w:rFonts w:ascii="GHEA Mariam" w:hAnsi="GHEA Mariam"/>
          <w:sz w:val="18"/>
          <w:szCs w:val="18"/>
          <w:lang w:val="hy-AM"/>
        </w:rPr>
      </w:pPr>
      <w:r w:rsidRPr="005A4775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6226F3">
        <w:rPr>
          <w:rFonts w:ascii="GHEA Grapalat" w:hAnsi="GHEA Grapalat"/>
          <w:sz w:val="16"/>
          <w:szCs w:val="16"/>
          <w:lang w:val="af-ZA"/>
        </w:rPr>
        <w:t>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="005357D4">
        <w:rPr>
          <w:rFonts w:ascii="GHEA Grapalat" w:hAnsi="GHEA Grapalat"/>
          <w:b/>
          <w:bCs/>
          <w:lang w:val="hy-AM"/>
        </w:rPr>
        <w:t>«ԱՇՈՑՔ ՀԱՄԱՅՆՔԻ ԿՈՄՈՒՆԱԼ ՍՊԱՍԱՐԿՈՒՄ» ՀՈԱԿ</w:t>
      </w: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3369F3B6"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5BF04389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2B5BC08D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5B7E8B66" w:rsidR="005357D4" w:rsidRPr="002D0BF6" w:rsidRDefault="005357D4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0796E804" w:rsidR="005357D4" w:rsidRPr="002D0BF6" w:rsidRDefault="005357D4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5C709E65" w:rsidR="004E6C3B" w:rsidRPr="00871366" w:rsidRDefault="004E6C3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6EF3CAA8" w:rsidR="004E6C3B" w:rsidRPr="002D0BF6" w:rsidRDefault="004E6C3B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</w:p>
  </w:footnote>
  <w:footnote w:id="8">
    <w:p w14:paraId="6029040C" w14:textId="4C1B2B02" w:rsidR="004E6C3B" w:rsidRPr="009E6495" w:rsidRDefault="004E6C3B" w:rsidP="009E6495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208D316E" w14:textId="19E05DF6" w:rsidR="004E6C3B" w:rsidRPr="00005B9C" w:rsidRDefault="004E6C3B" w:rsidP="006F2779">
      <w:pPr>
        <w:pStyle w:val="a8"/>
        <w:jc w:val="both"/>
        <w:rPr>
          <w:rFonts w:ascii="Calibri" w:hAnsi="Calibr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D35EB"/>
    <w:multiLevelType w:val="hybridMultilevel"/>
    <w:tmpl w:val="8F72A202"/>
    <w:lvl w:ilvl="0" w:tplc="9828C13C">
      <w:start w:val="3"/>
      <w:numFmt w:val="decimal"/>
      <w:lvlText w:val="%1."/>
      <w:lvlJc w:val="left"/>
      <w:pPr>
        <w:ind w:left="292" w:hanging="186"/>
      </w:pPr>
      <w:rPr>
        <w:rFonts w:ascii="Tahoma" w:eastAsia="Tahoma" w:hAnsi="Tahoma" w:cs="Tahoma" w:hint="default"/>
        <w:color w:val="040404"/>
        <w:w w:val="98"/>
        <w:sz w:val="20"/>
        <w:szCs w:val="20"/>
        <w:lang w:val="en-US" w:eastAsia="en-US" w:bidi="ar-SA"/>
      </w:rPr>
    </w:lvl>
    <w:lvl w:ilvl="1" w:tplc="9DB49510">
      <w:numFmt w:val="bullet"/>
      <w:lvlText w:val="○"/>
      <w:lvlJc w:val="left"/>
      <w:pPr>
        <w:ind w:left="513" w:hanging="272"/>
      </w:pPr>
      <w:rPr>
        <w:rFonts w:ascii="Tahoma" w:eastAsia="Tahoma" w:hAnsi="Tahoma" w:cs="Tahoma" w:hint="default"/>
        <w:color w:val="040404"/>
        <w:w w:val="100"/>
        <w:sz w:val="22"/>
        <w:szCs w:val="22"/>
        <w:lang w:val="en-US" w:eastAsia="en-US" w:bidi="ar-SA"/>
      </w:rPr>
    </w:lvl>
    <w:lvl w:ilvl="2" w:tplc="318E7488">
      <w:numFmt w:val="bullet"/>
      <w:lvlText w:val="•"/>
      <w:lvlJc w:val="left"/>
      <w:pPr>
        <w:ind w:left="827" w:hanging="272"/>
      </w:pPr>
      <w:rPr>
        <w:lang w:val="en-US" w:eastAsia="en-US" w:bidi="ar-SA"/>
      </w:rPr>
    </w:lvl>
    <w:lvl w:ilvl="3" w:tplc="E6923228">
      <w:numFmt w:val="bullet"/>
      <w:lvlText w:val="•"/>
      <w:lvlJc w:val="left"/>
      <w:pPr>
        <w:ind w:left="1135" w:hanging="272"/>
      </w:pPr>
      <w:rPr>
        <w:lang w:val="en-US" w:eastAsia="en-US" w:bidi="ar-SA"/>
      </w:rPr>
    </w:lvl>
    <w:lvl w:ilvl="4" w:tplc="855462CE">
      <w:numFmt w:val="bullet"/>
      <w:lvlText w:val="•"/>
      <w:lvlJc w:val="left"/>
      <w:pPr>
        <w:ind w:left="1443" w:hanging="272"/>
      </w:pPr>
      <w:rPr>
        <w:lang w:val="en-US" w:eastAsia="en-US" w:bidi="ar-SA"/>
      </w:rPr>
    </w:lvl>
    <w:lvl w:ilvl="5" w:tplc="E4C271EE">
      <w:numFmt w:val="bullet"/>
      <w:lvlText w:val="•"/>
      <w:lvlJc w:val="left"/>
      <w:pPr>
        <w:ind w:left="1750" w:hanging="272"/>
      </w:pPr>
      <w:rPr>
        <w:lang w:val="en-US" w:eastAsia="en-US" w:bidi="ar-SA"/>
      </w:rPr>
    </w:lvl>
    <w:lvl w:ilvl="6" w:tplc="189A505C">
      <w:numFmt w:val="bullet"/>
      <w:lvlText w:val="•"/>
      <w:lvlJc w:val="left"/>
      <w:pPr>
        <w:ind w:left="2058" w:hanging="272"/>
      </w:pPr>
      <w:rPr>
        <w:lang w:val="en-US" w:eastAsia="en-US" w:bidi="ar-SA"/>
      </w:rPr>
    </w:lvl>
    <w:lvl w:ilvl="7" w:tplc="29D64178">
      <w:numFmt w:val="bullet"/>
      <w:lvlText w:val="•"/>
      <w:lvlJc w:val="left"/>
      <w:pPr>
        <w:ind w:left="2366" w:hanging="272"/>
      </w:pPr>
      <w:rPr>
        <w:lang w:val="en-US" w:eastAsia="en-US" w:bidi="ar-SA"/>
      </w:rPr>
    </w:lvl>
    <w:lvl w:ilvl="8" w:tplc="07FA3D6A">
      <w:numFmt w:val="bullet"/>
      <w:lvlText w:val="•"/>
      <w:lvlJc w:val="left"/>
      <w:pPr>
        <w:ind w:left="2673" w:hanging="272"/>
      </w:pPr>
      <w:rPr>
        <w:lang w:val="en-US" w:eastAsia="en-US" w:bidi="ar-SA"/>
      </w:rPr>
    </w:lvl>
  </w:abstractNum>
  <w:abstractNum w:abstractNumId="2" w15:restartNumberingAfterBreak="0">
    <w:nsid w:val="2B645D5B"/>
    <w:multiLevelType w:val="hybridMultilevel"/>
    <w:tmpl w:val="4B1A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565EF"/>
    <w:multiLevelType w:val="hybridMultilevel"/>
    <w:tmpl w:val="95DC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1058"/>
    <w:multiLevelType w:val="hybridMultilevel"/>
    <w:tmpl w:val="83E425CE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6D75A29"/>
    <w:multiLevelType w:val="hybridMultilevel"/>
    <w:tmpl w:val="1B3E5AE0"/>
    <w:lvl w:ilvl="0" w:tplc="ADDC83C6">
      <w:start w:val="2"/>
      <w:numFmt w:val="decimal"/>
      <w:lvlText w:val="%1."/>
      <w:lvlJc w:val="left"/>
      <w:pPr>
        <w:ind w:left="106" w:hanging="245"/>
      </w:pPr>
      <w:rPr>
        <w:rFonts w:ascii="Tahoma" w:eastAsia="Tahoma" w:hAnsi="Tahoma" w:cs="Tahoma" w:hint="default"/>
        <w:color w:val="040404"/>
        <w:w w:val="98"/>
        <w:sz w:val="22"/>
        <w:szCs w:val="22"/>
        <w:lang w:val="en-US" w:eastAsia="en-US" w:bidi="ar-SA"/>
      </w:rPr>
    </w:lvl>
    <w:lvl w:ilvl="1" w:tplc="B32C20C8">
      <w:numFmt w:val="bullet"/>
      <w:lvlText w:val="○"/>
      <w:lvlJc w:val="left"/>
      <w:pPr>
        <w:ind w:left="601" w:hanging="315"/>
      </w:pPr>
      <w:rPr>
        <w:rFonts w:ascii="Tahoma" w:eastAsia="Tahoma" w:hAnsi="Tahoma" w:cs="Tahoma" w:hint="default"/>
        <w:color w:val="040404"/>
        <w:w w:val="100"/>
        <w:sz w:val="22"/>
        <w:szCs w:val="22"/>
        <w:lang w:val="en-US" w:eastAsia="en-US" w:bidi="ar-SA"/>
      </w:rPr>
    </w:lvl>
    <w:lvl w:ilvl="2" w:tplc="F92A7244">
      <w:numFmt w:val="bullet"/>
      <w:lvlText w:val="•"/>
      <w:lvlJc w:val="left"/>
      <w:pPr>
        <w:ind w:left="898" w:hanging="315"/>
      </w:pPr>
      <w:rPr>
        <w:lang w:val="en-US" w:eastAsia="en-US" w:bidi="ar-SA"/>
      </w:rPr>
    </w:lvl>
    <w:lvl w:ilvl="3" w:tplc="3A20539E">
      <w:numFmt w:val="bullet"/>
      <w:lvlText w:val="•"/>
      <w:lvlJc w:val="left"/>
      <w:pPr>
        <w:ind w:left="1197" w:hanging="315"/>
      </w:pPr>
      <w:rPr>
        <w:lang w:val="en-US" w:eastAsia="en-US" w:bidi="ar-SA"/>
      </w:rPr>
    </w:lvl>
    <w:lvl w:ilvl="4" w:tplc="59B87F12">
      <w:numFmt w:val="bullet"/>
      <w:lvlText w:val="•"/>
      <w:lvlJc w:val="left"/>
      <w:pPr>
        <w:ind w:left="1496" w:hanging="315"/>
      </w:pPr>
      <w:rPr>
        <w:lang w:val="en-US" w:eastAsia="en-US" w:bidi="ar-SA"/>
      </w:rPr>
    </w:lvl>
    <w:lvl w:ilvl="5" w:tplc="388EF4A6">
      <w:numFmt w:val="bullet"/>
      <w:lvlText w:val="•"/>
      <w:lvlJc w:val="left"/>
      <w:pPr>
        <w:ind w:left="1795" w:hanging="315"/>
      </w:pPr>
      <w:rPr>
        <w:lang w:val="en-US" w:eastAsia="en-US" w:bidi="ar-SA"/>
      </w:rPr>
    </w:lvl>
    <w:lvl w:ilvl="6" w:tplc="3A762F90">
      <w:numFmt w:val="bullet"/>
      <w:lvlText w:val="•"/>
      <w:lvlJc w:val="left"/>
      <w:pPr>
        <w:ind w:left="2093" w:hanging="315"/>
      </w:pPr>
      <w:rPr>
        <w:lang w:val="en-US" w:eastAsia="en-US" w:bidi="ar-SA"/>
      </w:rPr>
    </w:lvl>
    <w:lvl w:ilvl="7" w:tplc="1AD84960">
      <w:numFmt w:val="bullet"/>
      <w:lvlText w:val="•"/>
      <w:lvlJc w:val="left"/>
      <w:pPr>
        <w:ind w:left="2392" w:hanging="315"/>
      </w:pPr>
      <w:rPr>
        <w:lang w:val="en-US" w:eastAsia="en-US" w:bidi="ar-SA"/>
      </w:rPr>
    </w:lvl>
    <w:lvl w:ilvl="8" w:tplc="6974DE26">
      <w:numFmt w:val="bullet"/>
      <w:lvlText w:val="•"/>
      <w:lvlJc w:val="left"/>
      <w:pPr>
        <w:ind w:left="2691" w:hanging="315"/>
      </w:pPr>
      <w:rPr>
        <w:lang w:val="en-US" w:eastAsia="en-US" w:bidi="ar-SA"/>
      </w:rPr>
    </w:lvl>
  </w:abstractNum>
  <w:abstractNum w:abstractNumId="6" w15:restartNumberingAfterBreak="0">
    <w:nsid w:val="64776F64"/>
    <w:multiLevelType w:val="hybridMultilevel"/>
    <w:tmpl w:val="C2D632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F17B3"/>
    <w:multiLevelType w:val="hybridMultilevel"/>
    <w:tmpl w:val="DBE8FE88"/>
    <w:lvl w:ilvl="0" w:tplc="3EF8158C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37792"/>
    <w:multiLevelType w:val="hybridMultilevel"/>
    <w:tmpl w:val="CC36E680"/>
    <w:lvl w:ilvl="0" w:tplc="50B0EB02">
      <w:numFmt w:val="bullet"/>
      <w:lvlText w:val="○"/>
      <w:lvlJc w:val="left"/>
      <w:pPr>
        <w:ind w:left="421" w:hanging="224"/>
      </w:pPr>
      <w:rPr>
        <w:rFonts w:ascii="Tahoma" w:eastAsia="Tahoma" w:hAnsi="Tahoma" w:cs="Tahoma" w:hint="default"/>
        <w:color w:val="040404"/>
        <w:w w:val="100"/>
        <w:sz w:val="22"/>
        <w:szCs w:val="22"/>
        <w:lang w:val="en-US" w:eastAsia="en-US" w:bidi="ar-SA"/>
      </w:rPr>
    </w:lvl>
    <w:lvl w:ilvl="1" w:tplc="56D8F0C8">
      <w:numFmt w:val="bullet"/>
      <w:lvlText w:val="•"/>
      <w:lvlJc w:val="left"/>
      <w:pPr>
        <w:ind w:left="706" w:hanging="224"/>
      </w:pPr>
      <w:rPr>
        <w:lang w:val="en-US" w:eastAsia="en-US" w:bidi="ar-SA"/>
      </w:rPr>
    </w:lvl>
    <w:lvl w:ilvl="2" w:tplc="B336B79C">
      <w:numFmt w:val="bullet"/>
      <w:lvlText w:val="•"/>
      <w:lvlJc w:val="left"/>
      <w:pPr>
        <w:ind w:left="993" w:hanging="224"/>
      </w:pPr>
      <w:rPr>
        <w:lang w:val="en-US" w:eastAsia="en-US" w:bidi="ar-SA"/>
      </w:rPr>
    </w:lvl>
    <w:lvl w:ilvl="3" w:tplc="5ED4592C">
      <w:numFmt w:val="bullet"/>
      <w:lvlText w:val="•"/>
      <w:lvlJc w:val="left"/>
      <w:pPr>
        <w:ind w:left="1280" w:hanging="224"/>
      </w:pPr>
      <w:rPr>
        <w:lang w:val="en-US" w:eastAsia="en-US" w:bidi="ar-SA"/>
      </w:rPr>
    </w:lvl>
    <w:lvl w:ilvl="4" w:tplc="6EA6645E">
      <w:numFmt w:val="bullet"/>
      <w:lvlText w:val="•"/>
      <w:lvlJc w:val="left"/>
      <w:pPr>
        <w:ind w:left="1567" w:hanging="224"/>
      </w:pPr>
      <w:rPr>
        <w:lang w:val="en-US" w:eastAsia="en-US" w:bidi="ar-SA"/>
      </w:rPr>
    </w:lvl>
    <w:lvl w:ilvl="5" w:tplc="D49870DE">
      <w:numFmt w:val="bullet"/>
      <w:lvlText w:val="•"/>
      <w:lvlJc w:val="left"/>
      <w:pPr>
        <w:ind w:left="1854" w:hanging="224"/>
      </w:pPr>
      <w:rPr>
        <w:lang w:val="en-US" w:eastAsia="en-US" w:bidi="ar-SA"/>
      </w:rPr>
    </w:lvl>
    <w:lvl w:ilvl="6" w:tplc="55B4413E">
      <w:numFmt w:val="bullet"/>
      <w:lvlText w:val="•"/>
      <w:lvlJc w:val="left"/>
      <w:pPr>
        <w:ind w:left="2141" w:hanging="224"/>
      </w:pPr>
      <w:rPr>
        <w:lang w:val="en-US" w:eastAsia="en-US" w:bidi="ar-SA"/>
      </w:rPr>
    </w:lvl>
    <w:lvl w:ilvl="7" w:tplc="39EEA9EA">
      <w:numFmt w:val="bullet"/>
      <w:lvlText w:val="•"/>
      <w:lvlJc w:val="left"/>
      <w:pPr>
        <w:ind w:left="2428" w:hanging="224"/>
      </w:pPr>
      <w:rPr>
        <w:lang w:val="en-US" w:eastAsia="en-US" w:bidi="ar-SA"/>
      </w:rPr>
    </w:lvl>
    <w:lvl w:ilvl="8" w:tplc="F8BC0DCA">
      <w:numFmt w:val="bullet"/>
      <w:lvlText w:val="•"/>
      <w:lvlJc w:val="left"/>
      <w:pPr>
        <w:ind w:left="2715" w:hanging="224"/>
      </w:pPr>
      <w:rPr>
        <w:lang w:val="en-US" w:eastAsia="en-US" w:bidi="ar-SA"/>
      </w:rPr>
    </w:lvl>
  </w:abstractNum>
  <w:abstractNum w:abstractNumId="9" w15:restartNumberingAfterBreak="0">
    <w:nsid w:val="7D9D328C"/>
    <w:multiLevelType w:val="hybridMultilevel"/>
    <w:tmpl w:val="75B86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2CA4"/>
    <w:rsid w:val="00041279"/>
    <w:rsid w:val="00044EA8"/>
    <w:rsid w:val="00046CCF"/>
    <w:rsid w:val="00051ECE"/>
    <w:rsid w:val="0007090E"/>
    <w:rsid w:val="00073D66"/>
    <w:rsid w:val="0008493C"/>
    <w:rsid w:val="00097B36"/>
    <w:rsid w:val="000B0199"/>
    <w:rsid w:val="000B5E28"/>
    <w:rsid w:val="000E4FF1"/>
    <w:rsid w:val="000F1F40"/>
    <w:rsid w:val="000F376D"/>
    <w:rsid w:val="001021B0"/>
    <w:rsid w:val="00125A61"/>
    <w:rsid w:val="0018422F"/>
    <w:rsid w:val="00193F73"/>
    <w:rsid w:val="00194D05"/>
    <w:rsid w:val="001A1999"/>
    <w:rsid w:val="001C1BE1"/>
    <w:rsid w:val="001E0091"/>
    <w:rsid w:val="0022631D"/>
    <w:rsid w:val="00264BFD"/>
    <w:rsid w:val="00295B92"/>
    <w:rsid w:val="002E4E6F"/>
    <w:rsid w:val="002F16CC"/>
    <w:rsid w:val="002F1FEB"/>
    <w:rsid w:val="00301E62"/>
    <w:rsid w:val="00347A49"/>
    <w:rsid w:val="00371B1D"/>
    <w:rsid w:val="00376A2A"/>
    <w:rsid w:val="003A4DA1"/>
    <w:rsid w:val="003B2758"/>
    <w:rsid w:val="003E256D"/>
    <w:rsid w:val="003E3D40"/>
    <w:rsid w:val="003E6978"/>
    <w:rsid w:val="00402E67"/>
    <w:rsid w:val="00433E3C"/>
    <w:rsid w:val="00471B54"/>
    <w:rsid w:val="00472069"/>
    <w:rsid w:val="00474C2F"/>
    <w:rsid w:val="0047555C"/>
    <w:rsid w:val="004764CD"/>
    <w:rsid w:val="004875E0"/>
    <w:rsid w:val="004A74D9"/>
    <w:rsid w:val="004C165C"/>
    <w:rsid w:val="004D078F"/>
    <w:rsid w:val="004D60A0"/>
    <w:rsid w:val="004E376E"/>
    <w:rsid w:val="004E6C3B"/>
    <w:rsid w:val="00503BCC"/>
    <w:rsid w:val="005357D4"/>
    <w:rsid w:val="00546023"/>
    <w:rsid w:val="00572C7D"/>
    <w:rsid w:val="005737F9"/>
    <w:rsid w:val="0057665E"/>
    <w:rsid w:val="005A4775"/>
    <w:rsid w:val="005A5DD7"/>
    <w:rsid w:val="005B1739"/>
    <w:rsid w:val="005D5FBD"/>
    <w:rsid w:val="00607C9A"/>
    <w:rsid w:val="00614FC9"/>
    <w:rsid w:val="006402D8"/>
    <w:rsid w:val="00646760"/>
    <w:rsid w:val="00690ECB"/>
    <w:rsid w:val="006A38B4"/>
    <w:rsid w:val="006A415E"/>
    <w:rsid w:val="006B2E21"/>
    <w:rsid w:val="006C0266"/>
    <w:rsid w:val="006C26F8"/>
    <w:rsid w:val="006E0D92"/>
    <w:rsid w:val="006E1A83"/>
    <w:rsid w:val="006F2779"/>
    <w:rsid w:val="007060FC"/>
    <w:rsid w:val="0073748E"/>
    <w:rsid w:val="00764183"/>
    <w:rsid w:val="007732E7"/>
    <w:rsid w:val="0078682E"/>
    <w:rsid w:val="007C5B34"/>
    <w:rsid w:val="007D1D4A"/>
    <w:rsid w:val="007F443B"/>
    <w:rsid w:val="0081420B"/>
    <w:rsid w:val="00824D9B"/>
    <w:rsid w:val="0083432C"/>
    <w:rsid w:val="008354AB"/>
    <w:rsid w:val="00843F2C"/>
    <w:rsid w:val="00861887"/>
    <w:rsid w:val="0086658F"/>
    <w:rsid w:val="008709B6"/>
    <w:rsid w:val="0087673C"/>
    <w:rsid w:val="008C4A1C"/>
    <w:rsid w:val="008C4E62"/>
    <w:rsid w:val="008E493A"/>
    <w:rsid w:val="00910893"/>
    <w:rsid w:val="00913DF7"/>
    <w:rsid w:val="00961CDF"/>
    <w:rsid w:val="00997B44"/>
    <w:rsid w:val="009B08A6"/>
    <w:rsid w:val="009B71CE"/>
    <w:rsid w:val="009C5E0F"/>
    <w:rsid w:val="009E6495"/>
    <w:rsid w:val="009E75FF"/>
    <w:rsid w:val="00A138DF"/>
    <w:rsid w:val="00A24728"/>
    <w:rsid w:val="00A306F5"/>
    <w:rsid w:val="00A31820"/>
    <w:rsid w:val="00A66A91"/>
    <w:rsid w:val="00AA32E4"/>
    <w:rsid w:val="00AD07B9"/>
    <w:rsid w:val="00AD59DC"/>
    <w:rsid w:val="00B75762"/>
    <w:rsid w:val="00B91DE2"/>
    <w:rsid w:val="00B94EA2"/>
    <w:rsid w:val="00BA03B0"/>
    <w:rsid w:val="00BB0A93"/>
    <w:rsid w:val="00BB4849"/>
    <w:rsid w:val="00BD3D4E"/>
    <w:rsid w:val="00BE5B4E"/>
    <w:rsid w:val="00BF1465"/>
    <w:rsid w:val="00BF4745"/>
    <w:rsid w:val="00C10177"/>
    <w:rsid w:val="00C84DF7"/>
    <w:rsid w:val="00C92E7D"/>
    <w:rsid w:val="00C96337"/>
    <w:rsid w:val="00C96BED"/>
    <w:rsid w:val="00CB44D2"/>
    <w:rsid w:val="00CC1F23"/>
    <w:rsid w:val="00CC4F89"/>
    <w:rsid w:val="00CC5783"/>
    <w:rsid w:val="00CF1F70"/>
    <w:rsid w:val="00CF2E83"/>
    <w:rsid w:val="00D141B8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815B2"/>
    <w:rsid w:val="00EA01A2"/>
    <w:rsid w:val="00EA568C"/>
    <w:rsid w:val="00EA6775"/>
    <w:rsid w:val="00EA767F"/>
    <w:rsid w:val="00EB59EE"/>
    <w:rsid w:val="00EE665D"/>
    <w:rsid w:val="00EE6B9E"/>
    <w:rsid w:val="00EF16D0"/>
    <w:rsid w:val="00F10AFE"/>
    <w:rsid w:val="00F304EE"/>
    <w:rsid w:val="00F31004"/>
    <w:rsid w:val="00F64167"/>
    <w:rsid w:val="00F6673B"/>
    <w:rsid w:val="00F67ACE"/>
    <w:rsid w:val="00F77AAD"/>
    <w:rsid w:val="00F812F4"/>
    <w:rsid w:val="00F845DA"/>
    <w:rsid w:val="00F84E00"/>
    <w:rsid w:val="00F916C4"/>
    <w:rsid w:val="00F92EE1"/>
    <w:rsid w:val="00FB097B"/>
    <w:rsid w:val="00FD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F28E243"/>
  <w15:docId w15:val="{8017F2F4-6938-489C-910D-26554850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0B5E28"/>
    <w:rPr>
      <w:rFonts w:ascii="Calibri" w:eastAsia="Calibri" w:hAnsi="Calibri" w:cs="Times New Roman"/>
    </w:rPr>
  </w:style>
  <w:style w:type="paragraph" w:styleId="ab">
    <w:name w:val="Body Text"/>
    <w:basedOn w:val="a"/>
    <w:link w:val="ac"/>
    <w:unhideWhenUsed/>
    <w:rsid w:val="00CF2E83"/>
    <w:pPr>
      <w:tabs>
        <w:tab w:val="left" w:pos="0"/>
      </w:tabs>
      <w:spacing w:before="0" w:after="0" w:line="360" w:lineRule="auto"/>
      <w:ind w:left="0" w:firstLine="0"/>
      <w:jc w:val="both"/>
    </w:pPr>
    <w:rPr>
      <w:rFonts w:ascii="Times Armenian" w:eastAsia="Times New Roman" w:hAnsi="Times Armeni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CF2E83"/>
    <w:rPr>
      <w:rFonts w:ascii="Times Armenian" w:eastAsia="Times New Roman" w:hAnsi="Times Armenian" w:cs="Times New Roman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CF2E83"/>
    <w:pPr>
      <w:widowControl w:val="0"/>
      <w:autoSpaceDE w:val="0"/>
      <w:autoSpaceDN w:val="0"/>
      <w:spacing w:before="0" w:after="0"/>
      <w:ind w:left="0" w:firstLine="0"/>
    </w:pPr>
    <w:rPr>
      <w:rFonts w:ascii="Tahoma" w:eastAsia="Tahoma" w:hAnsi="Tahoma" w:cs="Tahoma"/>
    </w:rPr>
  </w:style>
  <w:style w:type="character" w:styleId="ad">
    <w:name w:val="Hyperlink"/>
    <w:basedOn w:val="a0"/>
    <w:unhideWhenUsed/>
    <w:rsid w:val="008C4A1C"/>
    <w:rPr>
      <w:color w:val="0000FF"/>
      <w:u w:val="single"/>
    </w:rPr>
  </w:style>
  <w:style w:type="paragraph" w:styleId="ae">
    <w:name w:val="Body Text Indent"/>
    <w:basedOn w:val="a"/>
    <w:link w:val="af"/>
    <w:uiPriority w:val="99"/>
    <w:unhideWhenUsed/>
    <w:rsid w:val="0083432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83432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9C6C-31C7-464A-8D1C-C971F582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75</cp:revision>
  <cp:lastPrinted>2021-04-06T07:47:00Z</cp:lastPrinted>
  <dcterms:created xsi:type="dcterms:W3CDTF">2021-06-28T12:08:00Z</dcterms:created>
  <dcterms:modified xsi:type="dcterms:W3CDTF">2026-01-14T11:51:00Z</dcterms:modified>
</cp:coreProperties>
</file>